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47072EA6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9956341" w14:textId="730DA35B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D40C5E1" w14:textId="68F43143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12C029" w14:textId="34C2218B" w:rsidR="00676E57" w:rsidRDefault="00D008F8" w:rsidP="6B902DE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8D97DB" wp14:editId="74520DF8">
                <wp:simplePos x="0" y="0"/>
                <wp:positionH relativeFrom="column">
                  <wp:posOffset>1879550</wp:posOffset>
                </wp:positionH>
                <wp:positionV relativeFrom="paragraph">
                  <wp:posOffset>25787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BEE3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7.3pt;margin-top:1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wjOBAQAAJ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FHCM4EBAAAmAwAADgAAAAAAAAAAAAAA&#10;AAA8AgAAZHJzL2Uyb0RvYy54bWxQSwECLQAUAAYACAAAACEAb2UPEb0BAAAyBAAAEAAAAAAAAAAA&#10;AAAAAADpAwAAZHJzL2luay9pbmsxLnhtbFBLAQItABQABgAIAAAAIQCH/S403QAAAAkBAAAPAAAA&#10;AAAAAAAAAAAAANQ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37B081D6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.com</w:t>
      </w:r>
    </w:p>
    <w:p w14:paraId="0971C972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Project Specification and Sprint Work</w:t>
      </w:r>
    </w:p>
    <w:p w14:paraId="02A55A47" w14:textId="1C8509C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6D58CD6" w14:textId="3988C14A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6BFBAA" w14:textId="1FA2830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88A387B" w14:textId="29A58759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4631CE" w14:textId="75F188D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1ACA16" w14:textId="74C79A1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870287F" w14:textId="71CE6195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5827BFB" w14:textId="49DB008F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1B14683" w14:textId="38EB0441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B0F0469" w14:textId="7A28FEF7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1CA4D3C" w14:textId="1901A1E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EAC1F95" w14:textId="5C44981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8B2855" w14:textId="4B97226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000F242F" w14:textId="5FEBC7F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363EF21" w14:textId="5BD9B1A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9807C60" w14:textId="613057A0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lastRenderedPageBreak/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6B902DE7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45C970F0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6B902DE7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7C4E34F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pecification and Sprint Work</w:t>
            </w:r>
          </w:p>
        </w:tc>
      </w:tr>
      <w:tr w:rsidR="6B902DE7" w14:paraId="742AA800" w14:textId="77777777" w:rsidTr="6B902DE7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3113C8B3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974DBD" w:rsidRP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6B902DE7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D008F8" w:rsidRDefault="6B902DE7" w:rsidP="6B902DE7">
      <w:pPr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</w:pPr>
      <w:r w:rsidRPr="00D008F8"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  <w:lastRenderedPageBreak/>
        <w:t>Table of Content:</w:t>
      </w:r>
    </w:p>
    <w:sdt>
      <w:sdtPr>
        <w:id w:val="1127698234"/>
        <w:docPartObj>
          <w:docPartGallery w:val="Table of Contents"/>
          <w:docPartUnique/>
        </w:docPartObj>
      </w:sdtPr>
      <w:sdtEndPr/>
      <w:sdtContent>
        <w:p w14:paraId="1F419815" w14:textId="4F6C3A87" w:rsidR="008B45AE" w:rsidRDefault="6B902DE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8302739" w:history="1">
            <w:r w:rsidR="008B45AE" w:rsidRPr="00535A7D">
              <w:rPr>
                <w:rStyle w:val="Hyperlink"/>
                <w:noProof/>
              </w:rPr>
              <w:t>Modules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39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32742590" w14:textId="4EC3ACBB" w:rsidR="008B45AE" w:rsidRDefault="007756D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0" w:history="1">
            <w:r w:rsidR="008B45AE" w:rsidRPr="00535A7D">
              <w:rPr>
                <w:rStyle w:val="Hyperlink"/>
                <w:noProof/>
              </w:rPr>
              <w:t>Java Technologies Used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0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2CD1DE2E" w14:textId="2E08D217" w:rsidR="008B45AE" w:rsidRDefault="007756D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1" w:history="1">
            <w:r w:rsidR="008B45AE" w:rsidRPr="00535A7D">
              <w:rPr>
                <w:rStyle w:val="Hyperlink"/>
                <w:noProof/>
              </w:rPr>
              <w:t>Sprints Planning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1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0A454E86" w14:textId="310DF009" w:rsidR="008B45AE" w:rsidRDefault="007756D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2" w:history="1">
            <w:r w:rsidR="008B45AE" w:rsidRPr="00535A7D">
              <w:rPr>
                <w:rStyle w:val="Hyperlink"/>
                <w:noProof/>
              </w:rPr>
              <w:t>Project GITHUB Link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2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40064B9F" w14:textId="1FE22CEB" w:rsidR="6B902DE7" w:rsidRDefault="6B902DE7" w:rsidP="6B902DE7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4F0078" w14:textId="08AFDBE4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7BC811F" w14:textId="1787EC5F" w:rsidR="6B902DE7" w:rsidRDefault="6B902DE7">
      <w:r>
        <w:br w:type="page"/>
      </w:r>
    </w:p>
    <w:p w14:paraId="176D6FAF" w14:textId="562087B2" w:rsidR="6B902DE7" w:rsidRDefault="6B902DE7" w:rsidP="6B902DE7">
      <w:pPr>
        <w:pStyle w:val="Heading1"/>
      </w:pPr>
      <w:bookmarkStart w:id="0" w:name="_Toc88302739"/>
      <w:r w:rsidRPr="6B902DE7">
        <w:lastRenderedPageBreak/>
        <w:t>Modules:</w:t>
      </w:r>
      <w:bookmarkEnd w:id="0"/>
    </w:p>
    <w:p w14:paraId="6B8ED3D4" w14:textId="1ADAAA59" w:rsidR="00133DF8" w:rsidRDefault="6B902DE7" w:rsidP="00133DF8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. </w:t>
      </w:r>
      <w:r w:rsidR="00BB0C61">
        <w:rPr>
          <w:rFonts w:ascii="Calibri" w:eastAsia="Calibri" w:hAnsi="Calibri" w:cs="Calibri"/>
          <w:color w:val="000000" w:themeColor="text1"/>
          <w:sz w:val="24"/>
          <w:szCs w:val="24"/>
        </w:rPr>
        <w:t>User Experience</w:t>
      </w:r>
    </w:p>
    <w:p w14:paraId="1E9D762F" w14:textId="08DBE42F" w:rsidR="00133DF8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lication Main Page</w:t>
      </w:r>
    </w:p>
    <w:p w14:paraId="6184AC1D" w14:textId="2FFDAB2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Up</w:t>
      </w:r>
    </w:p>
    <w:p w14:paraId="3E694E3C" w14:textId="319B2F0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In</w:t>
      </w:r>
    </w:p>
    <w:p w14:paraId="2AF7AC17" w14:textId="327B7E66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Main Page &amp; Add to Cart</w:t>
      </w:r>
    </w:p>
    <w:p w14:paraId="39BAEA08" w14:textId="770A54EE" w:rsid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Cart &amp; Place Order</w:t>
      </w:r>
    </w:p>
    <w:p w14:paraId="2D9E1372" w14:textId="2C9C01F5" w:rsidR="00BB0C61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Order Details</w:t>
      </w:r>
    </w:p>
    <w:p w14:paraId="52DBB636" w14:textId="6BBC4074" w:rsidR="6B902DE7" w:rsidRDefault="6B902DE7" w:rsidP="6B902DE7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="00133DF8">
        <w:rPr>
          <w:rFonts w:ascii="Calibri" w:eastAsia="Calibri" w:hAnsi="Calibri" w:cs="Calibri"/>
          <w:color w:val="000000" w:themeColor="text1"/>
          <w:sz w:val="24"/>
          <w:szCs w:val="24"/>
        </w:rPr>
        <w:t>Application Administration</w:t>
      </w:r>
    </w:p>
    <w:p w14:paraId="30018712" w14:textId="149004AC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Admin Login</w:t>
      </w:r>
    </w:p>
    <w:p w14:paraId="26B21599" w14:textId="58F97CF8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Manage Users</w:t>
      </w:r>
    </w:p>
    <w:p w14:paraId="2055B302" w14:textId="418F22A5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List of Users</w:t>
      </w:r>
    </w:p>
    <w:p w14:paraId="2B30E6F7" w14:textId="3587D9FA" w:rsidR="0027138A" w:rsidRDefault="0027138A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Edit User Information</w:t>
      </w:r>
    </w:p>
    <w:p w14:paraId="12C110A5" w14:textId="77777777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d New Users</w:t>
      </w:r>
    </w:p>
    <w:p w14:paraId="484EC66F" w14:textId="1A35AE8F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age </w:t>
      </w:r>
      <w:r w:rsidR="00C464B8">
        <w:rPr>
          <w:rFonts w:ascii="Calibri" w:eastAsia="Calibri" w:hAnsi="Calibri" w:cs="Calibri"/>
          <w:color w:val="000000" w:themeColor="text1"/>
          <w:sz w:val="24"/>
          <w:szCs w:val="24"/>
        </w:rPr>
        <w:t>Projects</w:t>
      </w:r>
    </w:p>
    <w:p w14:paraId="4434A96C" w14:textId="1F7F7DAF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iew List of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9E1D265" w14:textId="38FFC9BE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 New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C4079C6" w14:textId="1A6E1D61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dit Existing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jec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tails</w:t>
      </w:r>
    </w:p>
    <w:p w14:paraId="1FD61349" w14:textId="3065C8AC" w:rsidR="00CB3B7B" w:rsidRDefault="008F437D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urchase History</w:t>
      </w:r>
    </w:p>
    <w:p w14:paraId="262A1777" w14:textId="750557DF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rovide Search/Filter Criteria</w:t>
      </w:r>
    </w:p>
    <w:p w14:paraId="0DF02C1F" w14:textId="7AB83D59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Report</w:t>
      </w:r>
    </w:p>
    <w:p w14:paraId="5BAD1EF7" w14:textId="1A312667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512D8D6" w14:textId="1D6B1CBD" w:rsidR="6B902DE7" w:rsidRDefault="6B902DE7" w:rsidP="6B902DE7">
      <w:pPr>
        <w:pStyle w:val="Heading1"/>
      </w:pPr>
      <w:bookmarkStart w:id="1" w:name="_Toc88302740"/>
      <w:r w:rsidRPr="6B902DE7">
        <w:t>Java Technologies Used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77157921" w14:textId="77777777" w:rsidTr="0022087B">
        <w:tc>
          <w:tcPr>
            <w:tcW w:w="9360" w:type="dxa"/>
          </w:tcPr>
          <w:p w14:paraId="4CAADBF5" w14:textId="0EC38EC3" w:rsidR="6B902DE7" w:rsidRDefault="001510CF" w:rsidP="6B902DE7">
            <w:r>
              <w:t>Java Classes</w:t>
            </w:r>
            <w:r w:rsidR="006A4E6C">
              <w:t>, Interface</w:t>
            </w:r>
          </w:p>
        </w:tc>
      </w:tr>
      <w:tr w:rsidR="6B902DE7" w14:paraId="299C6B75" w14:textId="77777777" w:rsidTr="0022087B">
        <w:tc>
          <w:tcPr>
            <w:tcW w:w="9360" w:type="dxa"/>
          </w:tcPr>
          <w:p w14:paraId="3BC0745A" w14:textId="1614B800" w:rsidR="6B902DE7" w:rsidRDefault="006A4E6C" w:rsidP="6B902DE7">
            <w:r>
              <w:t>Spring Boot</w:t>
            </w:r>
            <w:r w:rsidR="003456D1">
              <w:t xml:space="preserve"> Tools</w:t>
            </w:r>
          </w:p>
        </w:tc>
      </w:tr>
      <w:tr w:rsidR="003456D1" w14:paraId="47C0E765" w14:textId="77777777" w:rsidTr="0022087B">
        <w:tc>
          <w:tcPr>
            <w:tcW w:w="9360" w:type="dxa"/>
          </w:tcPr>
          <w:p w14:paraId="3F58ABBA" w14:textId="7CFEDCFA" w:rsidR="003456D1" w:rsidRDefault="003456D1" w:rsidP="6B902DE7">
            <w:r>
              <w:t>Sprint Boot</w:t>
            </w:r>
          </w:p>
        </w:tc>
      </w:tr>
      <w:tr w:rsidR="00990B78" w14:paraId="188DBD9D" w14:textId="77777777" w:rsidTr="0022087B">
        <w:tc>
          <w:tcPr>
            <w:tcW w:w="9360" w:type="dxa"/>
          </w:tcPr>
          <w:p w14:paraId="648D3742" w14:textId="7DF32B4A" w:rsidR="00990B78" w:rsidRDefault="00990B78" w:rsidP="6B902DE7">
            <w:r>
              <w:t>Annotations</w:t>
            </w:r>
          </w:p>
        </w:tc>
      </w:tr>
      <w:tr w:rsidR="6B902DE7" w14:paraId="3550E29F" w14:textId="77777777" w:rsidTr="0022087B">
        <w:tc>
          <w:tcPr>
            <w:tcW w:w="9360" w:type="dxa"/>
          </w:tcPr>
          <w:p w14:paraId="55B5B768" w14:textId="52BBB0DD" w:rsidR="6B902DE7" w:rsidRDefault="001510CF" w:rsidP="6B902DE7">
            <w:r>
              <w:t>Data Access Objects</w:t>
            </w:r>
          </w:p>
        </w:tc>
      </w:tr>
      <w:tr w:rsidR="6B902DE7" w14:paraId="09F9EDDF" w14:textId="77777777" w:rsidTr="0022087B">
        <w:tc>
          <w:tcPr>
            <w:tcW w:w="9360" w:type="dxa"/>
          </w:tcPr>
          <w:p w14:paraId="04E50867" w14:textId="06558994" w:rsidR="6B902DE7" w:rsidRDefault="6B902DE7" w:rsidP="6B902DE7">
            <w:r w:rsidRPr="6B902DE7">
              <w:t>Data Structures</w:t>
            </w:r>
          </w:p>
        </w:tc>
      </w:tr>
      <w:tr w:rsidR="6B902DE7" w14:paraId="4BF2AE0B" w14:textId="77777777" w:rsidTr="0022087B">
        <w:tc>
          <w:tcPr>
            <w:tcW w:w="9360" w:type="dxa"/>
          </w:tcPr>
          <w:p w14:paraId="142A0FB0" w14:textId="37A2D5C2" w:rsidR="6B902DE7" w:rsidRDefault="6B902DE7" w:rsidP="6B902DE7">
            <w:r w:rsidRPr="6B902DE7">
              <w:t>Modularity</w:t>
            </w:r>
          </w:p>
        </w:tc>
      </w:tr>
      <w:tr w:rsidR="00834023" w14:paraId="1FD75926" w14:textId="77777777" w:rsidTr="0022087B">
        <w:tc>
          <w:tcPr>
            <w:tcW w:w="9360" w:type="dxa"/>
          </w:tcPr>
          <w:p w14:paraId="1E182886" w14:textId="011F21EE" w:rsidR="00834023" w:rsidRPr="6B902DE7" w:rsidRDefault="00834023" w:rsidP="6B902DE7">
            <w:proofErr w:type="spellStart"/>
            <w:r>
              <w:t>Jsp</w:t>
            </w:r>
            <w:proofErr w:type="spellEnd"/>
          </w:p>
        </w:tc>
      </w:tr>
      <w:tr w:rsidR="00834023" w14:paraId="748907F1" w14:textId="77777777" w:rsidTr="0022087B">
        <w:tc>
          <w:tcPr>
            <w:tcW w:w="9360" w:type="dxa"/>
          </w:tcPr>
          <w:p w14:paraId="446F1518" w14:textId="775FD323" w:rsidR="00834023" w:rsidRDefault="00834023" w:rsidP="6B902DE7">
            <w:r>
              <w:t>html</w:t>
            </w:r>
          </w:p>
        </w:tc>
      </w:tr>
      <w:tr w:rsidR="003456D1" w14:paraId="4A906744" w14:textId="77777777" w:rsidTr="0022087B">
        <w:tc>
          <w:tcPr>
            <w:tcW w:w="9360" w:type="dxa"/>
          </w:tcPr>
          <w:p w14:paraId="6A15349D" w14:textId="571A2E6F" w:rsidR="003456D1" w:rsidRDefault="003456D1" w:rsidP="6B902DE7">
            <w:r>
              <w:t>MySQL</w:t>
            </w:r>
          </w:p>
        </w:tc>
      </w:tr>
    </w:tbl>
    <w:p w14:paraId="6E4C1231" w14:textId="5279731B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841C407" w14:textId="77777777" w:rsidR="00C75FFA" w:rsidRDefault="00C75FFA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32EAC224" w14:textId="5E68703D" w:rsidR="6B902DE7" w:rsidRDefault="6B902DE7" w:rsidP="6B902DE7">
      <w:pPr>
        <w:pStyle w:val="Heading1"/>
      </w:pPr>
      <w:bookmarkStart w:id="2" w:name="_Toc88302741"/>
      <w:r w:rsidRPr="6B902DE7">
        <w:t>Sprints Planning:</w:t>
      </w:r>
      <w:bookmarkEnd w:id="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B902DE7" w14:paraId="47897885" w14:textId="77777777" w:rsidTr="0025303D">
        <w:tc>
          <w:tcPr>
            <w:tcW w:w="4680" w:type="dxa"/>
          </w:tcPr>
          <w:p w14:paraId="7C60FD74" w14:textId="6E7CD45E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rint Number</w:t>
            </w:r>
          </w:p>
        </w:tc>
        <w:tc>
          <w:tcPr>
            <w:tcW w:w="4680" w:type="dxa"/>
          </w:tcPr>
          <w:p w14:paraId="0CC19114" w14:textId="37D8FDB6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dules</w:t>
            </w:r>
          </w:p>
        </w:tc>
      </w:tr>
      <w:tr w:rsidR="6B902DE7" w14:paraId="14A31B81" w14:textId="77777777" w:rsidTr="0025303D">
        <w:tc>
          <w:tcPr>
            <w:tcW w:w="4680" w:type="dxa"/>
          </w:tcPr>
          <w:p w14:paraId="316CB4A0" w14:textId="6EEB3F99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12E1AD2E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Experience</w:t>
            </w:r>
          </w:p>
          <w:p w14:paraId="76BD8AE2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Main Page</w:t>
            </w:r>
          </w:p>
          <w:p w14:paraId="608603C0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Up</w:t>
            </w:r>
          </w:p>
          <w:p w14:paraId="104ABC23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In</w:t>
            </w:r>
          </w:p>
          <w:p w14:paraId="1E2046F6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Main Page &amp; Add to Cart</w:t>
            </w:r>
          </w:p>
          <w:p w14:paraId="574F0057" w14:textId="77777777" w:rsidR="0025303D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Cart &amp; Place Order</w:t>
            </w:r>
          </w:p>
          <w:p w14:paraId="2F2E0C03" w14:textId="77777777" w:rsidR="6B902DE7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Order Details</w:t>
            </w:r>
          </w:p>
          <w:p w14:paraId="2F95B39D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1D185A3D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min Login</w:t>
            </w:r>
          </w:p>
          <w:p w14:paraId="4A4AA595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2CBF33A6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Users</w:t>
            </w:r>
          </w:p>
          <w:p w14:paraId="70177FD5" w14:textId="381F989A" w:rsidR="0025303D" w:rsidRP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6B902DE7" w14:paraId="52C01604" w14:textId="77777777" w:rsidTr="0025303D">
        <w:tc>
          <w:tcPr>
            <w:tcW w:w="4680" w:type="dxa"/>
          </w:tcPr>
          <w:p w14:paraId="4D188919" w14:textId="6C8931C8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6146E8D4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6E9F90A3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1E0888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User Information</w:t>
            </w:r>
          </w:p>
          <w:p w14:paraId="4874993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Users</w:t>
            </w:r>
          </w:p>
          <w:p w14:paraId="3C264857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anag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s</w:t>
            </w:r>
          </w:p>
          <w:p w14:paraId="23B2136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Products</w:t>
            </w:r>
          </w:p>
          <w:p w14:paraId="019E9862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Products</w:t>
            </w:r>
          </w:p>
          <w:p w14:paraId="3C488B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Existing Project Details</w:t>
            </w:r>
          </w:p>
          <w:p w14:paraId="4627BA52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urchase History</w:t>
            </w:r>
          </w:p>
          <w:p w14:paraId="7D23BD58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vide Search/Filter Criteria</w:t>
            </w:r>
          </w:p>
          <w:p w14:paraId="232AFD3D" w14:textId="7A69A018" w:rsidR="0067620B" w:rsidRPr="0067620B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Report</w:t>
            </w:r>
          </w:p>
        </w:tc>
      </w:tr>
    </w:tbl>
    <w:p w14:paraId="49396026" w14:textId="3775DFA1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752C3650" w14:textId="719438FA" w:rsidR="6B902DE7" w:rsidRDefault="6B902DE7" w:rsidP="6B902DE7">
      <w:pPr>
        <w:pStyle w:val="Heading1"/>
      </w:pPr>
      <w:bookmarkStart w:id="3" w:name="_Toc88302742"/>
      <w:r w:rsidRPr="6B902DE7">
        <w:t>Project GITHUB Link:</w:t>
      </w:r>
      <w:bookmarkEnd w:id="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0913EA53" w:rsidR="6B902DE7" w:rsidRDefault="009A354F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556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  <w:proofErr w:type="spellEnd"/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14:paraId="4A1890C8" w14:textId="3695EABB" w:rsidR="009A354F" w:rsidRPr="009C459A" w:rsidRDefault="007756DF" w:rsidP="00676E57">
            <w:hyperlink r:id="rId8" w:history="1">
              <w:r w:rsidRPr="00200E3A">
                <w:rPr>
                  <w:rStyle w:val="Hyperlink"/>
                </w:rPr>
                <w:t>https://github.com/VIGNESH2803/SportyShoes</w:t>
              </w:r>
            </w:hyperlink>
            <w:r>
              <w:t xml:space="preserve"> </w:t>
            </w:r>
          </w:p>
        </w:tc>
      </w:tr>
    </w:tbl>
    <w:p w14:paraId="39089A20" w14:textId="1804F755" w:rsidR="6B902DE7" w:rsidRDefault="6B902DE7" w:rsidP="00217D74"/>
    <w:sectPr w:rsidR="6B902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C57"/>
    <w:multiLevelType w:val="hybridMultilevel"/>
    <w:tmpl w:val="EB1406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57A6D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F2CC3"/>
    <w:multiLevelType w:val="hybridMultilevel"/>
    <w:tmpl w:val="EB12A71A"/>
    <w:lvl w:ilvl="0" w:tplc="03CE5F92">
      <w:start w:val="1"/>
      <w:numFmt w:val="decimal"/>
      <w:lvlText w:val="%1."/>
      <w:lvlJc w:val="left"/>
      <w:pPr>
        <w:ind w:left="720" w:hanging="360"/>
      </w:pPr>
    </w:lvl>
    <w:lvl w:ilvl="1" w:tplc="BA84D598">
      <w:start w:val="1"/>
      <w:numFmt w:val="lowerLetter"/>
      <w:lvlText w:val="%2."/>
      <w:lvlJc w:val="left"/>
      <w:pPr>
        <w:ind w:left="1440" w:hanging="360"/>
      </w:pPr>
    </w:lvl>
    <w:lvl w:ilvl="2" w:tplc="A094F9D8">
      <w:start w:val="1"/>
      <w:numFmt w:val="lowerRoman"/>
      <w:lvlText w:val="%3."/>
      <w:lvlJc w:val="right"/>
      <w:pPr>
        <w:ind w:left="2160" w:hanging="180"/>
      </w:pPr>
    </w:lvl>
    <w:lvl w:ilvl="3" w:tplc="9CB8C54A">
      <w:start w:val="1"/>
      <w:numFmt w:val="decimal"/>
      <w:lvlText w:val="%4."/>
      <w:lvlJc w:val="left"/>
      <w:pPr>
        <w:ind w:left="2880" w:hanging="360"/>
      </w:pPr>
    </w:lvl>
    <w:lvl w:ilvl="4" w:tplc="426C9662">
      <w:start w:val="1"/>
      <w:numFmt w:val="lowerLetter"/>
      <w:lvlText w:val="%5."/>
      <w:lvlJc w:val="left"/>
      <w:pPr>
        <w:ind w:left="3600" w:hanging="360"/>
      </w:pPr>
    </w:lvl>
    <w:lvl w:ilvl="5" w:tplc="B85E9EA0">
      <w:start w:val="1"/>
      <w:numFmt w:val="lowerRoman"/>
      <w:lvlText w:val="%6."/>
      <w:lvlJc w:val="right"/>
      <w:pPr>
        <w:ind w:left="4320" w:hanging="180"/>
      </w:pPr>
    </w:lvl>
    <w:lvl w:ilvl="6" w:tplc="EC6CA274">
      <w:start w:val="1"/>
      <w:numFmt w:val="decimal"/>
      <w:lvlText w:val="%7."/>
      <w:lvlJc w:val="left"/>
      <w:pPr>
        <w:ind w:left="5040" w:hanging="360"/>
      </w:pPr>
    </w:lvl>
    <w:lvl w:ilvl="7" w:tplc="DFB49C0E">
      <w:start w:val="1"/>
      <w:numFmt w:val="lowerLetter"/>
      <w:lvlText w:val="%8."/>
      <w:lvlJc w:val="left"/>
      <w:pPr>
        <w:ind w:left="5760" w:hanging="360"/>
      </w:pPr>
    </w:lvl>
    <w:lvl w:ilvl="8" w:tplc="7374B6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540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0667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F30486"/>
    <w:multiLevelType w:val="hybridMultilevel"/>
    <w:tmpl w:val="7CE866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968E5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8789A"/>
    <w:rsid w:val="000F0609"/>
    <w:rsid w:val="00133DF8"/>
    <w:rsid w:val="001510CF"/>
    <w:rsid w:val="00217D74"/>
    <w:rsid w:val="0022087B"/>
    <w:rsid w:val="0025303D"/>
    <w:rsid w:val="0027138A"/>
    <w:rsid w:val="003456D1"/>
    <w:rsid w:val="0038563B"/>
    <w:rsid w:val="00441677"/>
    <w:rsid w:val="00477E78"/>
    <w:rsid w:val="00501830"/>
    <w:rsid w:val="0050480C"/>
    <w:rsid w:val="005564B7"/>
    <w:rsid w:val="0067620B"/>
    <w:rsid w:val="00676E57"/>
    <w:rsid w:val="006A4E6C"/>
    <w:rsid w:val="007756DF"/>
    <w:rsid w:val="00834023"/>
    <w:rsid w:val="008B45AE"/>
    <w:rsid w:val="008F437D"/>
    <w:rsid w:val="009323AD"/>
    <w:rsid w:val="00974DBD"/>
    <w:rsid w:val="009760B0"/>
    <w:rsid w:val="00990B78"/>
    <w:rsid w:val="009A354F"/>
    <w:rsid w:val="009C459A"/>
    <w:rsid w:val="009E0EAD"/>
    <w:rsid w:val="00A53FEF"/>
    <w:rsid w:val="00BB0C61"/>
    <w:rsid w:val="00C464B8"/>
    <w:rsid w:val="00C75FFA"/>
    <w:rsid w:val="00C84E39"/>
    <w:rsid w:val="00CB3B7B"/>
    <w:rsid w:val="00D008F8"/>
    <w:rsid w:val="00F940A3"/>
    <w:rsid w:val="47F7F6BD"/>
    <w:rsid w:val="6B902DE7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F6BD"/>
  <w15:chartTrackingRefBased/>
  <w15:docId w15:val="{AEB94FF9-D536-4140-8CD9-8306E43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8"/>
  </w:style>
  <w:style w:type="paragraph" w:styleId="Heading1">
    <w:name w:val="heading 1"/>
    <w:basedOn w:val="Normal"/>
    <w:next w:val="Normal"/>
    <w:link w:val="Heading1Char"/>
    <w:uiPriority w:val="9"/>
    <w:qFormat/>
    <w:rsid w:val="00D008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8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8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D008F8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D008F8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58C1B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D008F8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133D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8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8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8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8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8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8F8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8F8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08F8"/>
    <w:rPr>
      <w:b/>
      <w:bCs/>
    </w:rPr>
  </w:style>
  <w:style w:type="character" w:styleId="Emphasis">
    <w:name w:val="Emphasis"/>
    <w:basedOn w:val="DefaultParagraphFont"/>
    <w:uiPriority w:val="20"/>
    <w:qFormat/>
    <w:rsid w:val="00D008F8"/>
    <w:rPr>
      <w:i/>
      <w:iCs/>
      <w:color w:val="000000" w:themeColor="text1"/>
    </w:rPr>
  </w:style>
  <w:style w:type="paragraph" w:styleId="NoSpacing">
    <w:name w:val="No Spacing"/>
    <w:uiPriority w:val="1"/>
    <w:qFormat/>
    <w:rsid w:val="00D00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8F8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08F8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8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8F8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8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08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8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08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8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GNESH2803/SportySho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12:44:2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5D0-7DA8-4AA0-B77B-0CF71C8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59</cp:revision>
  <cp:lastPrinted>2021-11-20T08:13:00Z</cp:lastPrinted>
  <dcterms:created xsi:type="dcterms:W3CDTF">2021-08-11T20:13:00Z</dcterms:created>
  <dcterms:modified xsi:type="dcterms:W3CDTF">2022-02-21T14:55:00Z</dcterms:modified>
</cp:coreProperties>
</file>